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i. 12, 13.] EXPOUND ED</w:t>
        <w:br/>
        <w:br/>
        <w:t>Il</w:t>
        <w:br/>
        <w:t>PERGAMOS!</w:t>
        <w:br/>
        <w:br/>
        <w:t>12. ‘‘ And to the angel of the church in Pergamos, write—</w:t>
        <w:br/>
        <w:t>These things saith he who hath the sharp two-edged sword.”</w:t>
        <w:br/>
        <w:br/>
        <w:t>JESUS would steady the believers of Pergamos against</w:t>
        <w:br/>
        <w:t>the fear of the human sword, by the greater fear</w:t>
        <w:br/>
        <w:t>of the sword proceeding from Himself. If man is</w:t>
        <w:br/>
        <w:t>dreadful, God is tremendous. But the Saviour also</w:t>
        <w:br/>
        <w:t>exhibits this weapon as a warning against the false</w:t>
        <w:br/>
        <w:t>teachers of that place.</w:t>
        <w:br/>
        <w:t>13. “I know where thou dwellest, where Satan’s throne is ;</w:t>
        <w:br/>
        <w:t>and thou holdest fast my name, and deniedst not my faith, even</w:t>
        <w:br/>
        <w:br/>
        <w:t>in the days (in which) ANTIPAS was my witness, my faithful one,</w:t>
        <w:br/>
        <w:t>who was slain among you, where Satan dwelleth.”</w:t>
        <w:br/>
        <w:br/>
        <w:t>The Saviour makes allowance for circumstances. To</w:t>
        <w:br/>
        <w:t>Him are known the peculiar difficulties of our abode.</w:t>
        <w:br/>
        <w:t>Where wickedness abounds, and the current of example</w:t>
        <w:br/>
        <w:t>is almost universal, where the lures of sin are importu-</w:t>
        <w:br/>
        <w:t>nate, and force is employed on its behalf, ’tis an arduous</w:t>
        <w:br/>
        <w:t>task for the Christian to stand his ground.</w:t>
        <w:br/>
        <w:t>The angel and the Lord’s people at Pergamos were</w:t>
        <w:br/>
        <w:t>in a situation peculiarly trying. They dwelt beside</w:t>
        <w:br/>
        <w:t>* Satan’s throne.’’</w:t>
        <w:br/>
        <w:t>It was situated at Pergamos. How is this explained ?</w:t>
        <w:br/>
        <w:br/>
        <w:t>‘Tis not easy to do so. We know but little of the city</w:t>
        <w:br/>
        <w:t>in question: not enough to settle the matter to our</w:t>
        <w:br/>
        <w:br/>
        <w:t>1 I am unable to perceive any profound meaning in the word</w:t>
        <w:br/>
        <w:t>Pergamos : and cannot agree with what has been suggested.</w:t>
        <w:br/>
        <w:t>45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